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95152FB" w:rsidR="00C545F7" w:rsidRPr="008A647C" w:rsidRDefault="005203B0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CUSTOMER</w:t>
      </w:r>
      <w:r w:rsidR="00806A3B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C018FB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5203B0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</w:rPr>
      </w:pPr>
      <w:r w:rsidRPr="005203B0">
        <w:rPr>
          <w:rFonts w:ascii="Georgia" w:eastAsia="Georgia" w:hAnsi="Georgia" w:cs="Georgia"/>
          <w:color w:val="FFFFFF"/>
          <w:sz w:val="20"/>
          <w:szCs w:val="20"/>
        </w:rPr>
        <w:t>Tel</w:t>
      </w:r>
      <w:r w:rsidR="00A64A67" w:rsidRPr="005203B0">
        <w:rPr>
          <w:rFonts w:ascii="Georgia" w:eastAsia="Georgia" w:hAnsi="Georgia" w:cs="Georgia"/>
          <w:color w:val="FFFFFF"/>
          <w:sz w:val="20"/>
          <w:szCs w:val="20"/>
        </w:rPr>
        <w:t xml:space="preserve">.: </w:t>
      </w:r>
      <w:r w:rsidRPr="005203B0">
        <w:rPr>
          <w:rFonts w:ascii="Georgia" w:eastAsia="Georgia" w:hAnsi="Georgia" w:cs="Georgia"/>
          <w:color w:val="FFFFFF"/>
          <w:sz w:val="20"/>
          <w:szCs w:val="20"/>
        </w:rPr>
        <w:t xml:space="preserve">389 </w:t>
      </w:r>
      <w:proofErr w:type="gramStart"/>
      <w:r w:rsidRPr="005203B0">
        <w:rPr>
          <w:rFonts w:ascii="Georgia" w:eastAsia="Georgia" w:hAnsi="Georgia" w:cs="Georgia"/>
          <w:color w:val="FFFFFF"/>
          <w:sz w:val="20"/>
          <w:szCs w:val="20"/>
        </w:rPr>
        <w:t>6403200</w:t>
      </w:r>
      <w:r w:rsidR="007B0215" w:rsidRPr="005203B0">
        <w:rPr>
          <w:rFonts w:ascii="Georgia" w:eastAsia="Georgia" w:hAnsi="Georgia" w:cs="Georgia"/>
          <w:color w:val="FFFFFF"/>
          <w:sz w:val="20"/>
          <w:szCs w:val="20"/>
        </w:rPr>
        <w:t xml:space="preserve">  </w:t>
      </w:r>
      <w:r w:rsidR="00A64A67" w:rsidRPr="005203B0">
        <w:rPr>
          <w:rFonts w:ascii="Georgia" w:eastAsia="Georgia" w:hAnsi="Georgia" w:cs="Georgia"/>
          <w:color w:val="FFFFFF"/>
          <w:sz w:val="20"/>
          <w:szCs w:val="20"/>
        </w:rPr>
        <w:t>/</w:t>
      </w:r>
      <w:proofErr w:type="gramEnd"/>
      <w:r w:rsidR="007B0215" w:rsidRPr="005203B0">
        <w:rPr>
          <w:rFonts w:ascii="Georgia" w:eastAsia="Georgia" w:hAnsi="Georgia" w:cs="Georgia"/>
          <w:color w:val="FFFFFF"/>
          <w:sz w:val="20"/>
          <w:szCs w:val="20"/>
        </w:rPr>
        <w:t xml:space="preserve">  </w:t>
      </w:r>
      <w:r w:rsidR="00A64A67" w:rsidRPr="005203B0">
        <w:rPr>
          <w:rFonts w:ascii="Georgia" w:eastAsia="Georgia" w:hAnsi="Georgia" w:cs="Georgia"/>
          <w:color w:val="FFFFFF"/>
          <w:sz w:val="20"/>
          <w:szCs w:val="20"/>
        </w:rPr>
        <w:t xml:space="preserve">Email: </w:t>
      </w:r>
      <w:r w:rsidRPr="005203B0">
        <w:rPr>
          <w:rFonts w:ascii="Georgia" w:eastAsia="Georgia" w:hAnsi="Georgia" w:cs="Georgia"/>
          <w:color w:val="FFFFFF"/>
          <w:sz w:val="20"/>
          <w:szCs w:val="20"/>
        </w:rPr>
        <w:t>gianluigiliguori@live.it</w:t>
      </w:r>
      <w:r w:rsidR="007B0215" w:rsidRPr="005203B0">
        <w:rPr>
          <w:rFonts w:ascii="Georgia" w:eastAsia="Georgia" w:hAnsi="Georgia" w:cs="Georgia"/>
          <w:color w:val="FFFFFF"/>
          <w:sz w:val="20"/>
          <w:szCs w:val="20"/>
        </w:rPr>
        <w:t xml:space="preserve">  /  Web: </w:t>
      </w:r>
      <w:hyperlink r:id="rId9" w:history="1">
        <w:r w:rsidR="00867803" w:rsidRPr="005203B0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</w:rPr>
          <w:t>http://liguori.js.org/it/</w:t>
        </w:r>
      </w:hyperlink>
      <w:hyperlink r:id="rId10"/>
    </w:p>
    <w:p w14:paraId="360CA296" w14:textId="0C193DB9" w:rsidR="00C545F7" w:rsidRPr="005203B0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</w:rPr>
      </w:pPr>
      <w:r w:rsidRPr="005203B0">
        <w:rPr>
          <w:sz w:val="20"/>
          <w:szCs w:val="20"/>
        </w:rPr>
        <w:tab/>
      </w:r>
    </w:p>
    <w:p w14:paraId="360CA298" w14:textId="77777777" w:rsidR="00C545F7" w:rsidRPr="005203B0" w:rsidRDefault="00C545F7">
      <w:pPr>
        <w:spacing w:after="0" w:line="200" w:lineRule="exact"/>
        <w:rPr>
          <w:sz w:val="20"/>
          <w:szCs w:val="20"/>
        </w:rPr>
      </w:pPr>
    </w:p>
    <w:p w14:paraId="360CA299" w14:textId="3EEB2C3A" w:rsidR="00C545F7" w:rsidRPr="005203B0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1E0113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</w:t>
      </w:r>
      <w:r w:rsidR="005203B0">
        <w:rPr>
          <w:rFonts w:ascii="Arial" w:eastAsia="Arial" w:hAnsi="Arial" w:cs="Arial"/>
          <w:color w:val="58524E"/>
          <w:sz w:val="24"/>
          <w:szCs w:val="20"/>
        </w:rPr>
        <w:t>f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>ull stack, con una solida attitudine a lavorare lato back-end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su architettura ed infrastruttura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. Amo il codice pulito e di qualità. Ho sempre cura delle performance e della progettazione del software. </w:t>
      </w:r>
      <w:r w:rsidR="005203B0">
        <w:rPr>
          <w:rFonts w:ascii="Arial" w:eastAsia="Arial" w:hAnsi="Arial" w:cs="Arial"/>
          <w:color w:val="58524E"/>
          <w:sz w:val="24"/>
          <w:szCs w:val="20"/>
        </w:rPr>
        <w:t>H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>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5203B0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5203B0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203B0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5203B0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203B0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5203B0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203B0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5203B0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203B0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5203B0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343634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60EE2ACA" w:rsidR="00806A3B" w:rsidRPr="00A65B93" w:rsidRDefault="005203B0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</w:p>
        </w:tc>
      </w:tr>
      <w:tr w:rsidR="00806A3B" w:rsidRPr="005203B0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4E9109DD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5203B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STOM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631612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INNOVAWAY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5203B0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GRUPPO EURIS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1537179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5203B0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011F3E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5203B0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5203B0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343634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5203B0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343634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343634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343634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5203B0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343634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A8CD0" w14:textId="77777777" w:rsidR="00343634" w:rsidRDefault="00343634" w:rsidP="008F4FE7">
      <w:pPr>
        <w:spacing w:after="0" w:line="240" w:lineRule="auto"/>
      </w:pPr>
      <w:r>
        <w:separator/>
      </w:r>
    </w:p>
  </w:endnote>
  <w:endnote w:type="continuationSeparator" w:id="0">
    <w:p w14:paraId="7CB61D3D" w14:textId="77777777" w:rsidR="00343634" w:rsidRDefault="00343634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DB34" w14:textId="77777777" w:rsidR="00343634" w:rsidRDefault="00343634" w:rsidP="008F4FE7">
      <w:pPr>
        <w:spacing w:after="0" w:line="240" w:lineRule="auto"/>
      </w:pPr>
      <w:r>
        <w:separator/>
      </w:r>
    </w:p>
  </w:footnote>
  <w:footnote w:type="continuationSeparator" w:id="0">
    <w:p w14:paraId="14443A57" w14:textId="77777777" w:rsidR="00343634" w:rsidRDefault="00343634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533BB"/>
    <w:rsid w:val="004665D0"/>
    <w:rsid w:val="0047096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7268"/>
    <w:rsid w:val="005036CA"/>
    <w:rsid w:val="00507960"/>
    <w:rsid w:val="005203B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52797"/>
    <w:rsid w:val="00866173"/>
    <w:rsid w:val="00867803"/>
    <w:rsid w:val="0087715F"/>
    <w:rsid w:val="008A6033"/>
    <w:rsid w:val="008A647C"/>
    <w:rsid w:val="008D1FFB"/>
    <w:rsid w:val="008F4FE7"/>
    <w:rsid w:val="008F542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18FB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DE261B"/>
    <w:rsid w:val="00E1148C"/>
    <w:rsid w:val="00E35CBC"/>
    <w:rsid w:val="00E422C4"/>
    <w:rsid w:val="00E4287E"/>
    <w:rsid w:val="00E51264"/>
    <w:rsid w:val="00E51D7B"/>
    <w:rsid w:val="00E56418"/>
    <w:rsid w:val="00E82139"/>
    <w:rsid w:val="00E91A7B"/>
    <w:rsid w:val="00EB4915"/>
    <w:rsid w:val="00EE5E1C"/>
    <w:rsid w:val="00F026E0"/>
    <w:rsid w:val="00F17C34"/>
    <w:rsid w:val="00F245EE"/>
    <w:rsid w:val="00F32DEB"/>
    <w:rsid w:val="00F4305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94</cp:revision>
  <cp:lastPrinted>2020-03-04T11:02:00Z</cp:lastPrinted>
  <dcterms:created xsi:type="dcterms:W3CDTF">2013-02-20T12:48:00Z</dcterms:created>
  <dcterms:modified xsi:type="dcterms:W3CDTF">2020-07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